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89D1B8">
      <w:pPr>
        <w:jc w:val="center"/>
        <w:rPr>
          <w:rFonts w:ascii="Times New Roman" w:hAnsi="Times New Roman" w:cs="Times New Roman"/>
          <w:b/>
          <w:sz w:val="28"/>
        </w:rPr>
      </w:pPr>
    </w:p>
    <w:p w14:paraId="5D750458">
      <w:pPr>
        <w:jc w:val="center"/>
        <w:rPr>
          <w:rFonts w:ascii="Times New Roman" w:hAnsi="Times New Roman" w:cs="Times New Roman"/>
          <w:b/>
          <w:sz w:val="28"/>
        </w:rPr>
      </w:pPr>
    </w:p>
    <w:p w14:paraId="2073AA0A"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ББК Средние таблицы.</w:t>
      </w:r>
    </w:p>
    <w:p w14:paraId="734A7403"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14:paraId="3237F46A"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bCs w:val="0"/>
          <w:color w:val="000000"/>
          <w:kern w:val="0"/>
          <w:sz w:val="24"/>
          <w:szCs w:val="24"/>
          <w:lang w:val="ru" w:eastAsia="ru" w:bidi="ar"/>
        </w:rPr>
        <w:t>СТД «,8» «-8» «,9» «-9»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kern w:val="0"/>
          <w:sz w:val="24"/>
          <w:szCs w:val="24"/>
          <w:lang w:val="ru-RU" w:eastAsia="ru" w:bidi="ar"/>
        </w:rPr>
        <w:t xml:space="preserve"> для 63.3</w:t>
      </w:r>
      <w:r>
        <w:rPr>
          <w:rStyle w:val="5"/>
          <w:rFonts w:hint="default" w:ascii="Times New Roman" w:hAnsi="Times New Roman" w:eastAsia="Times New Roman" w:cs="Times New Roman"/>
          <w:b/>
          <w:bCs w:val="0"/>
          <w:color w:val="000000"/>
          <w:kern w:val="0"/>
          <w:sz w:val="24"/>
          <w:szCs w:val="24"/>
          <w:lang w:val="ru-RU" w:eastAsia="ru" w:bidi="ar"/>
        </w:rPr>
        <w:footnoteReference w:id="0"/>
      </w:r>
    </w:p>
    <w:p w14:paraId="7F25A262"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3605"/>
        <w:gridCol w:w="3301"/>
      </w:tblGrid>
      <w:tr w14:paraId="5B9CE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shd w:val="clear" w:color="auto" w:fill="auto"/>
            <w:vAlign w:val="top"/>
          </w:tcPr>
          <w:p w14:paraId="24A40E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-RU" w:eastAsia="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" w:eastAsia="ru"/>
              </w:rPr>
              <w:t>63.3(2Рос-4Рос-2Ростов-на-Дону)622,8</w:t>
            </w: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-RU" w:eastAsia="ru"/>
              </w:rPr>
              <w:t>Куников Ц. Л.</w:t>
            </w:r>
          </w:p>
          <w:p w14:paraId="401ABF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-RU" w:eastAsia="ru"/>
              </w:rPr>
            </w:pPr>
          </w:p>
          <w:p w14:paraId="523641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ru-RU" w:eastAsia="ru-RU" w:bidi="ar-SA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i/>
                <w:iCs/>
                <w:sz w:val="24"/>
                <w:szCs w:val="24"/>
                <w:lang w:val="ru-RU" w:eastAsia="ru"/>
              </w:rPr>
              <w:t>Литература об уроженце г. Ростова-на-Дону,  советском офицере, Герое Советского Союза Куникове Ц. Л.</w:t>
            </w:r>
          </w:p>
        </w:tc>
        <w:tc>
          <w:tcPr>
            <w:tcW w:w="3605" w:type="dxa"/>
            <w:shd w:val="clear" w:color="auto" w:fill="auto"/>
            <w:vAlign w:val="top"/>
          </w:tcPr>
          <w:p w14:paraId="31ECB8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ru-RU" w:eastAsia="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ru" w:eastAsia="ru"/>
              </w:rPr>
              <w:t>Персоналии героев и участников Великой Отечественной войны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ru-RU" w:eastAsia="ru"/>
              </w:rPr>
              <w:t>.</w:t>
            </w:r>
          </w:p>
          <w:p w14:paraId="4195D3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ru" w:eastAsia="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ru" w:eastAsia="ru"/>
              </w:rPr>
              <w:t>Персоналии героев — уроженцев отдельных местностей</w:t>
            </w:r>
          </w:p>
          <w:p w14:paraId="1F1D21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ru" w:eastAsia="ru"/>
              </w:rPr>
            </w:pPr>
          </w:p>
          <w:p w14:paraId="595282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01" w:type="dxa"/>
            <w:shd w:val="clear" w:color="auto" w:fill="auto"/>
            <w:vAlign w:val="top"/>
          </w:tcPr>
          <w:p w14:paraId="1A7D509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С 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" w:bidi="ar"/>
              </w:rPr>
              <w:t>2020 года и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ндекс 63.3(2)622,88 был изменён на 63.3(2)622,8 с формулировкой «Персоналии героев и участников Великой Отечественной войны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" w:bidi="ar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. При раскрытии этого деления добавлен индекс 63.3(2)622,82 «Персоналии героев — уроженцев отдельных местностей».</w:t>
            </w:r>
          </w:p>
          <w:p w14:paraId="3F6FDD4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" w:bidi="a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" w:bidi="ar"/>
              </w:rPr>
              <w:t>!!</w:t>
            </w:r>
          </w:p>
          <w:p w14:paraId="70811EF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" w:bidi="ar"/>
              </w:rPr>
              <w:t xml:space="preserve">Решение ЦКДБФ 26.09.2025: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" w:eastAsia="ru" w:bidi="ar"/>
              </w:rPr>
              <w:t>Персоналии героев и участников Великой Отечественной войны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" w:bidi="ar"/>
              </w:rPr>
              <w:t xml:space="preserve"> собирать под индексом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" w:eastAsia="ru" w:bidi="ar"/>
              </w:rPr>
              <w:t>63.3(2)622,8</w:t>
            </w:r>
          </w:p>
        </w:tc>
      </w:tr>
      <w:tr w14:paraId="176F3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shd w:val="clear" w:color="auto" w:fill="auto"/>
            <w:vAlign w:val="top"/>
          </w:tcPr>
          <w:p w14:paraId="02C175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-RU" w:eastAsia="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" w:eastAsia="ru"/>
              </w:rPr>
              <w:t>63.3(2Рос-4Рос)6</w:t>
            </w: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-RU" w:eastAsia="ru"/>
              </w:rPr>
              <w:t>4</w:t>
            </w: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" w:eastAsia="ru"/>
              </w:rPr>
              <w:t>-8</w:t>
            </w: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-RU" w:eastAsia="ru"/>
              </w:rPr>
              <w:t>Чуб В. Ф.</w:t>
            </w:r>
          </w:p>
          <w:p w14:paraId="11051A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" w:eastAsia="ru"/>
              </w:rPr>
            </w:pPr>
          </w:p>
          <w:p w14:paraId="06C7FC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-RU" w:eastAsia="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i/>
                <w:iCs/>
                <w:sz w:val="24"/>
                <w:szCs w:val="24"/>
                <w:lang w:val="ru-RU" w:eastAsia="ru"/>
              </w:rPr>
              <w:t>Литература о губернаторе Ростовской области Чубе В. Ф.</w:t>
            </w:r>
          </w:p>
        </w:tc>
        <w:tc>
          <w:tcPr>
            <w:tcW w:w="3605" w:type="dxa"/>
            <w:shd w:val="clear" w:color="auto" w:fill="auto"/>
            <w:vAlign w:val="top"/>
          </w:tcPr>
          <w:p w14:paraId="5E7C0B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ru-RU" w:eastAsia="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ru-RU" w:eastAsia="ru"/>
              </w:rPr>
              <w:t>Персоналии</w:t>
            </w:r>
          </w:p>
        </w:tc>
        <w:tc>
          <w:tcPr>
            <w:tcW w:w="3301" w:type="dxa"/>
            <w:shd w:val="clear" w:color="auto" w:fill="auto"/>
            <w:vAlign w:val="top"/>
          </w:tcPr>
          <w:p w14:paraId="5AB8CAF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" w:eastAsia="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Если речь идёт не об участнике войны, применяется СТД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-8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" w:bidi="ar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 ТТД можно применить любой, соответствующий тематике книги</w:t>
            </w:r>
          </w:p>
          <w:p w14:paraId="79FFECC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" w:bidi="ar"/>
              </w:rPr>
            </w:pPr>
          </w:p>
        </w:tc>
      </w:tr>
      <w:tr w14:paraId="44D24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 w14:paraId="61A02D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" w:eastAsia="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" w:eastAsia="ru"/>
              </w:rPr>
              <w:t>63.3(2)622,9</w:t>
            </w:r>
          </w:p>
          <w:p w14:paraId="0D02EE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" w:eastAsia="ru"/>
              </w:rPr>
            </w:pPr>
          </w:p>
          <w:p w14:paraId="6752BB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ru-RU" w:eastAsia="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ru-RU" w:eastAsia="ru"/>
              </w:rPr>
              <w:t>Л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ru" w:eastAsia="ru"/>
              </w:rPr>
              <w:t>итература о городах-героях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ru-RU" w:eastAsia="ru"/>
              </w:rPr>
              <w:t xml:space="preserve"> </w:t>
            </w:r>
          </w:p>
          <w:p w14:paraId="7E701B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ru-RU" w:eastAsia="ru"/>
              </w:rPr>
              <w:t>В ЦЕЛОМ)</w:t>
            </w:r>
          </w:p>
        </w:tc>
        <w:tc>
          <w:tcPr>
            <w:tcW w:w="3605" w:type="dxa"/>
          </w:tcPr>
          <w:p w14:paraId="27D95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ru-RU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ru-RU" w:eastAsia="ru"/>
              </w:rPr>
              <w:t>Отдельные местности - территории военных действий</w:t>
            </w:r>
          </w:p>
        </w:tc>
        <w:tc>
          <w:tcPr>
            <w:tcW w:w="3301" w:type="dxa"/>
          </w:tcPr>
          <w:p w14:paraId="7186FA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ru-RU" w:bidi="a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С 2020 года литература о городах-героях 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" w:bidi="ar"/>
              </w:rPr>
              <w:t xml:space="preserve">в целом 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отражается под индексом 63.3(2)622,9</w:t>
            </w:r>
          </w:p>
        </w:tc>
      </w:tr>
      <w:tr w14:paraId="588BB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 w14:paraId="4704D9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" w:eastAsia="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" w:eastAsia="ru"/>
              </w:rPr>
              <w:t>63.3(2Рос-4Рос-2Ростов-на-Дону)622</w:t>
            </w:r>
          </w:p>
          <w:p w14:paraId="712BD8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" w:eastAsia="ru"/>
              </w:rPr>
            </w:pPr>
          </w:p>
          <w:p w14:paraId="20E41B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i/>
                <w:iCs/>
                <w:sz w:val="24"/>
                <w:szCs w:val="24"/>
                <w:lang w:val="ru" w:eastAsia="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i/>
                <w:iCs/>
                <w:sz w:val="24"/>
                <w:szCs w:val="24"/>
                <w:lang w:val="ru-RU" w:eastAsia="ru"/>
              </w:rPr>
              <w:t xml:space="preserve">Литература 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i/>
                <w:iCs/>
                <w:sz w:val="24"/>
                <w:szCs w:val="24"/>
                <w:lang w:val="ru" w:eastAsia="ru"/>
              </w:rPr>
              <w:t>о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i/>
                <w:iCs/>
                <w:sz w:val="24"/>
                <w:szCs w:val="24"/>
                <w:lang w:val="ru-RU" w:eastAsia="ru"/>
              </w:rPr>
              <w:t xml:space="preserve"> г. 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i/>
                <w:iCs/>
                <w:sz w:val="24"/>
                <w:szCs w:val="24"/>
                <w:lang w:val="ru" w:eastAsia="ru"/>
              </w:rPr>
              <w:t xml:space="preserve"> Ростове-на-Дону как территории военных действий</w:t>
            </w:r>
          </w:p>
          <w:p w14:paraId="0B132B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3605" w:type="dxa"/>
          </w:tcPr>
          <w:p w14:paraId="57E278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ru-RU" w:eastAsia="ru"/>
              </w:rPr>
              <w:t>Отдельные местности - территории военных действий</w:t>
            </w:r>
          </w:p>
        </w:tc>
        <w:tc>
          <w:tcPr>
            <w:tcW w:w="3301" w:type="dxa"/>
          </w:tcPr>
          <w:p w14:paraId="6D0039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</w:p>
        </w:tc>
      </w:tr>
      <w:tr w14:paraId="4BB5F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 w14:paraId="66DC36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-RU" w:eastAsia="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-RU" w:eastAsia="ru"/>
              </w:rPr>
              <w:t>-9</w:t>
            </w:r>
          </w:p>
          <w:p w14:paraId="79F02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-RU" w:eastAsia="ru"/>
              </w:rPr>
            </w:pPr>
          </w:p>
          <w:p w14:paraId="0E3631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-RU" w:eastAsia="ru"/>
              </w:rPr>
            </w:pPr>
          </w:p>
          <w:p w14:paraId="451554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" w:eastAsia="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" w:eastAsia="ru"/>
              </w:rPr>
              <w:t>63.3(2)42-91</w:t>
            </w:r>
          </w:p>
          <w:p w14:paraId="61EB27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-RU" w:eastAsia="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-RU" w:eastAsia="ru"/>
              </w:rPr>
              <w:t>или</w:t>
            </w:r>
          </w:p>
          <w:p w14:paraId="7BEFC0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-RU" w:eastAsia="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" w:eastAsia="ru"/>
              </w:rPr>
              <w:t>63.3(2)42-91</w:t>
            </w: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-RU" w:eastAsia="ru"/>
              </w:rPr>
              <w:t>Московское княжество</w:t>
            </w:r>
          </w:p>
          <w:p w14:paraId="3CBBF9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" w:eastAsia="ru"/>
              </w:rPr>
            </w:pPr>
          </w:p>
          <w:p w14:paraId="3BF96F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i/>
                <w:iCs/>
                <w:sz w:val="24"/>
                <w:szCs w:val="24"/>
                <w:lang w:val="ru" w:eastAsia="ru"/>
              </w:rPr>
              <w:t>Литература о Московском княжестве</w:t>
            </w:r>
          </w:p>
        </w:tc>
        <w:tc>
          <w:tcPr>
            <w:tcW w:w="3605" w:type="dxa"/>
          </w:tcPr>
          <w:p w14:paraId="6E88A7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ru-RU" w:eastAsia="ru"/>
              </w:rPr>
              <w:t>Отдельные местности и национальные районы</w:t>
            </w:r>
          </w:p>
        </w:tc>
        <w:tc>
          <w:tcPr>
            <w:tcW w:w="3301" w:type="dxa"/>
          </w:tcPr>
          <w:p w14:paraId="331EAA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СТД -9 применяется в основном для исторических территорий (например, княжеств, отдельных государств на территории России до их вхождения в состав Российского государства)</w:t>
            </w:r>
          </w:p>
        </w:tc>
      </w:tr>
    </w:tbl>
    <w:p w14:paraId="40099C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48683C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3572B4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</w:p>
    <w:p w14:paraId="4B7873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</w:p>
    <w:p w14:paraId="25056A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 w14:paraId="358E13E9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/>
          <w:lang w:val="ru-RU"/>
        </w:rPr>
      </w:pPr>
      <w:r>
        <w:rPr>
          <w:rStyle w:val="5"/>
        </w:rPr>
        <w:footnoteRef/>
      </w:r>
      <w:r>
        <w:t xml:space="preserve"> </w:t>
      </w:r>
      <w:r>
        <w:rPr>
          <w:rFonts w:hint="default" w:asciiTheme="minorHAnsi" w:hAnsiTheme="minorHAnsi" w:eastAsiaTheme="minorHAnsi" w:cstheme="minorBidi"/>
          <w:sz w:val="20"/>
          <w:szCs w:val="20"/>
          <w:lang w:val="ru" w:eastAsia="zh-CN" w:bidi="ar-SA"/>
        </w:rPr>
        <w:t xml:space="preserve">ответ: </w:t>
      </w:r>
      <w:r>
        <w:rPr>
          <w:rFonts w:hint="default" w:asciiTheme="minorHAnsi" w:hAnsiTheme="minorHAnsi" w:eastAsiaTheme="minorHAnsi" w:cstheme="minorBidi"/>
          <w:sz w:val="20"/>
          <w:szCs w:val="20"/>
          <w:lang w:val="ru" w:eastAsia="ru" w:bidi="ar-SA"/>
        </w:rPr>
        <w:t>Русин Даниил Олегович, главный библиотекарь НИЦ ББК РГБ</w:t>
      </w:r>
      <w:r>
        <w:rPr>
          <w:rFonts w:hint="default" w:cstheme="minorBidi"/>
          <w:sz w:val="20"/>
          <w:szCs w:val="20"/>
          <w:lang w:val="ru-RU" w:eastAsia="ru" w:bidi="ar-SA"/>
        </w:rPr>
        <w:t xml:space="preserve"> (см Обработка-Методическая-Ответы экспертов форума ЛИБНЕТ-Для систематизаци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73F08B">
    <w:pPr>
      <w:pStyle w:val="9"/>
    </w:pPr>
    <w:r>
      <w:rPr>
        <w:lang w:eastAsia="ru-RU"/>
      </w:rPr>
      <w:pict>
        <v:group id="Группа 196" o:spid="_x0000_s4097" o:spt="203" style="position:absolute;left:0pt;margin-left:236.5pt;margin-top:9pt;height:38.6pt;width:347.9pt;mso-position-horizontal-relative:page;mso-position-vertical-relative:page;z-index:251659264;mso-width-relative:page;mso-height-relative:page;" coordorigin="330,308" coordsize="11586,835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">
          <o:lock v:ext="edit"/>
          <v:rect id="Rectangle 197" o:spid="_x0000_s4098" o:spt="1" style="position:absolute;left:637;top:360;height:720;width:9169;v-text-anchor:middle;" fillcolor="#E36C0A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qMQA&#10;AADaAAAADwAAAGRycy9kb3ducmV2LnhtbESPQWvCQBSE74L/YXlCb7rRVg1pNiJCoJdCtYXi7ZF9&#10;TUKyb2N2m6T/vlsQehxm5hsmPUymFQP1rrasYL2KQBAXVtdcKvh4z5cxCOeRNbaWScEPOThk81mK&#10;ibYjn2m4+FIECLsEFVTed4mUrqjIoFvZjjh4X7Y36IPsS6l7HAPctHITRTtpsOawUGFHp4qK5vJt&#10;FGy1vsZFt989fY7546lxb6+37VGph8V0fAbhafL/4Xv7R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pKjEAAAA2gAAAA8AAAAAAAAAAAAAAAAAmAIAAGRycy9k&#10;b3ducmV2LnhtbFBLBQYAAAAABAAEAPUAAACJAwAAAAA=&#10;">
            <v:path/>
            <v:fill on="t" focussize="0,0"/>
            <v:stroke on="f"/>
            <v:imagedata o:title=""/>
            <o:lock v:ext="edit"/>
            <v:textbox>
              <w:txbxContent>
                <w:p w14:paraId="0068C534">
                  <w:pPr>
                    <w:pStyle w:val="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sdt>
                    <w:sdt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  <w:alias w:val="Название"/>
                      <w:id w:val="-179860195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</w:sdtEndPr>
                    <w:sdtContent>
                      <w:r>
                        <w:rPr>
                          <w:rFonts w:ascii="Times New Roman" w:hAnsi="Times New Roman"/>
                          <w:i/>
                          <w:sz w:val="18"/>
                          <w:szCs w:val="28"/>
                        </w:rPr>
                        <w:t>МЕТОДИЧЕСКИЕ РЕКОМЕНДАЦИИ</w:t>
                      </w:r>
                    </w:sdtContent>
                  </w:sdt>
                </w:p>
                <w:p w14:paraId="364AD6FC">
                  <w:pPr>
                    <w:pStyle w:val="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8"/>
                    </w:rPr>
                    <w:t>Центра каталогизации документов библиотечного фонда ДГПБ</w:t>
                  </w:r>
                </w:p>
              </w:txbxContent>
            </v:textbox>
          </v:rect>
          <v:rect id="Rectangle 198" o:spid="_x0000_s4099" o:spt="1" style="position:absolute;left:10004;top:360;height:720;width:1732;v-text-anchor:middle;" fillcolor="#9BBB59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2iMMA&#10;AADaAAAADwAAAGRycy9kb3ducmV2LnhtbESP3WrCQBSE7wXfYTmCd7rxhyKpq5QWoYLSNvYBjtlj&#10;Epo9G3a3Jvr0riB4OczMN8xy3ZlanMn5yrKCyTgBQZxbXXGh4PewGS1A+ICssbZMCi7kYb3q95aY&#10;atvyD52zUIgIYZ+igjKEJpXS5yUZ9GPbEEfvZJ3BEKUrpHbYRrip5TRJXqTBiuNCiQ29l5T/Zf9G&#10;wd7Kb7mriuOk5eTjcv2ab52ZKzUcdG+vIAJ14Rl+tD+1gh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2iMMAAADaAAAADwAAAAAAAAAAAAAAAACYAgAAZHJzL2Rv&#10;d25yZXYueG1sUEsFBgAAAAAEAAQA9QAAAIgDAAAAAA==&#10;">
            <v:path/>
            <v:fill on="t" focussize="0,0"/>
            <v:stroke on="f"/>
            <v:imagedata o:title=""/>
            <o:lock v:ext="edit"/>
            <v:textbox>
              <w:txbxContent>
                <w:p w14:paraId="682EAEC0">
                  <w:pPr>
                    <w:pStyle w:val="9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  <w:lang w:val="ru-RU"/>
                    </w:rPr>
                    <w:t>сентябрь</w:t>
                  </w:r>
                  <w:r>
                    <w:rPr>
                      <w:b/>
                      <w:sz w:val="14"/>
                    </w:rPr>
                    <w:t xml:space="preserve">, </w:t>
                  </w:r>
                </w:p>
                <w:p w14:paraId="2EFFEB8B">
                  <w:pPr>
                    <w:pStyle w:val="9"/>
                    <w:rPr>
                      <w:rFonts w:hint="default"/>
                      <w:b/>
                      <w:sz w:val="14"/>
                      <w:lang w:val="ru-RU"/>
                    </w:rPr>
                  </w:pPr>
                  <w:r>
                    <w:rPr>
                      <w:b/>
                      <w:sz w:val="14"/>
                    </w:rPr>
                    <w:t>202</w:t>
                  </w:r>
                  <w:r>
                    <w:rPr>
                      <w:rFonts w:hint="default"/>
                      <w:b/>
                      <w:sz w:val="14"/>
                      <w:lang w:val="ru-RU"/>
                    </w:rPr>
                    <w:t>5</w:t>
                  </w:r>
                  <w:r>
                    <w:rPr>
                      <w:b/>
                      <w:sz w:val="14"/>
                    </w:rPr>
                    <w:t>, №</w:t>
                  </w:r>
                  <w:r>
                    <w:rPr>
                      <w:rFonts w:hint="default"/>
                      <w:b/>
                      <w:sz w:val="14"/>
                      <w:lang w:val="ru-RU"/>
                    </w:rPr>
                    <w:t xml:space="preserve"> 7</w:t>
                  </w:r>
                </w:p>
              </w:txbxContent>
            </v:textbox>
          </v:rect>
          <v:rect id="Rectangle 199" o:spid="_x0000_s4100" o:spt="1" style="position:absolute;left:330;top:308;height:835;width:11586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>
            <v:path/>
            <v:fill on="f" focussize="0,0"/>
            <v:stroke weight="1pt"/>
            <v:imagedata o:title=""/>
            <o:lock v:ext="edit"/>
          </v:rect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85EE8"/>
    <w:rsid w:val="0000760E"/>
    <w:rsid w:val="0001156F"/>
    <w:rsid w:val="00011F1B"/>
    <w:rsid w:val="00013C36"/>
    <w:rsid w:val="0002442A"/>
    <w:rsid w:val="00024C6B"/>
    <w:rsid w:val="000418CD"/>
    <w:rsid w:val="000440B6"/>
    <w:rsid w:val="00051048"/>
    <w:rsid w:val="000525C3"/>
    <w:rsid w:val="0008146A"/>
    <w:rsid w:val="00085EE8"/>
    <w:rsid w:val="000A5CF1"/>
    <w:rsid w:val="000C1785"/>
    <w:rsid w:val="000C4847"/>
    <w:rsid w:val="000D5971"/>
    <w:rsid w:val="000E1CCE"/>
    <w:rsid w:val="000F5969"/>
    <w:rsid w:val="00116B69"/>
    <w:rsid w:val="00133D2E"/>
    <w:rsid w:val="001354A8"/>
    <w:rsid w:val="00150606"/>
    <w:rsid w:val="00164253"/>
    <w:rsid w:val="001654B8"/>
    <w:rsid w:val="00165612"/>
    <w:rsid w:val="0017315A"/>
    <w:rsid w:val="0017674D"/>
    <w:rsid w:val="00182904"/>
    <w:rsid w:val="0019054E"/>
    <w:rsid w:val="001927A0"/>
    <w:rsid w:val="001A3303"/>
    <w:rsid w:val="001B71E7"/>
    <w:rsid w:val="001C2EB9"/>
    <w:rsid w:val="001C32AC"/>
    <w:rsid w:val="001C77B0"/>
    <w:rsid w:val="001D1669"/>
    <w:rsid w:val="001D2BC7"/>
    <w:rsid w:val="001D617C"/>
    <w:rsid w:val="001D656E"/>
    <w:rsid w:val="001F558F"/>
    <w:rsid w:val="0022673A"/>
    <w:rsid w:val="0023018B"/>
    <w:rsid w:val="00254C97"/>
    <w:rsid w:val="00265DB5"/>
    <w:rsid w:val="00275687"/>
    <w:rsid w:val="00281A14"/>
    <w:rsid w:val="0028753C"/>
    <w:rsid w:val="002C6D9E"/>
    <w:rsid w:val="002D6399"/>
    <w:rsid w:val="002D7642"/>
    <w:rsid w:val="002F1184"/>
    <w:rsid w:val="002F51E2"/>
    <w:rsid w:val="003050BD"/>
    <w:rsid w:val="003120D9"/>
    <w:rsid w:val="00326308"/>
    <w:rsid w:val="003344BE"/>
    <w:rsid w:val="00341B06"/>
    <w:rsid w:val="00341C53"/>
    <w:rsid w:val="003437E6"/>
    <w:rsid w:val="003528D0"/>
    <w:rsid w:val="003D56FD"/>
    <w:rsid w:val="0040581E"/>
    <w:rsid w:val="00410BE6"/>
    <w:rsid w:val="00414CF2"/>
    <w:rsid w:val="00417943"/>
    <w:rsid w:val="004276C5"/>
    <w:rsid w:val="00437E83"/>
    <w:rsid w:val="00453A87"/>
    <w:rsid w:val="00464142"/>
    <w:rsid w:val="004701E9"/>
    <w:rsid w:val="00471008"/>
    <w:rsid w:val="00477D00"/>
    <w:rsid w:val="004874D6"/>
    <w:rsid w:val="004D0E56"/>
    <w:rsid w:val="004D4A37"/>
    <w:rsid w:val="004E5D4C"/>
    <w:rsid w:val="004F44BF"/>
    <w:rsid w:val="00512D68"/>
    <w:rsid w:val="00533514"/>
    <w:rsid w:val="0053665D"/>
    <w:rsid w:val="005422EE"/>
    <w:rsid w:val="00544261"/>
    <w:rsid w:val="00546A62"/>
    <w:rsid w:val="00550A52"/>
    <w:rsid w:val="00564503"/>
    <w:rsid w:val="005734FA"/>
    <w:rsid w:val="0058464F"/>
    <w:rsid w:val="0059380E"/>
    <w:rsid w:val="005A16EE"/>
    <w:rsid w:val="005A3014"/>
    <w:rsid w:val="005A676A"/>
    <w:rsid w:val="005C186D"/>
    <w:rsid w:val="005D7055"/>
    <w:rsid w:val="005D7AD7"/>
    <w:rsid w:val="005E1338"/>
    <w:rsid w:val="005E1918"/>
    <w:rsid w:val="005E3F54"/>
    <w:rsid w:val="005F34CB"/>
    <w:rsid w:val="005F3C6A"/>
    <w:rsid w:val="00634221"/>
    <w:rsid w:val="00637F47"/>
    <w:rsid w:val="00640F57"/>
    <w:rsid w:val="00650729"/>
    <w:rsid w:val="00655861"/>
    <w:rsid w:val="00657A12"/>
    <w:rsid w:val="00667622"/>
    <w:rsid w:val="00672549"/>
    <w:rsid w:val="00675A37"/>
    <w:rsid w:val="006A707E"/>
    <w:rsid w:val="006B3007"/>
    <w:rsid w:val="006B45DE"/>
    <w:rsid w:val="006C4789"/>
    <w:rsid w:val="006F4F8D"/>
    <w:rsid w:val="007203AD"/>
    <w:rsid w:val="0073653D"/>
    <w:rsid w:val="007461B6"/>
    <w:rsid w:val="00746821"/>
    <w:rsid w:val="007527A9"/>
    <w:rsid w:val="00773E80"/>
    <w:rsid w:val="00773F60"/>
    <w:rsid w:val="00782A4A"/>
    <w:rsid w:val="007947A3"/>
    <w:rsid w:val="007D7573"/>
    <w:rsid w:val="007F278C"/>
    <w:rsid w:val="007F3863"/>
    <w:rsid w:val="007F4D2A"/>
    <w:rsid w:val="00823B13"/>
    <w:rsid w:val="00827BFE"/>
    <w:rsid w:val="00855B75"/>
    <w:rsid w:val="00880F90"/>
    <w:rsid w:val="00881931"/>
    <w:rsid w:val="00890A51"/>
    <w:rsid w:val="008A7508"/>
    <w:rsid w:val="008B21FA"/>
    <w:rsid w:val="008B5ADA"/>
    <w:rsid w:val="008E0414"/>
    <w:rsid w:val="008F778E"/>
    <w:rsid w:val="0090113F"/>
    <w:rsid w:val="009035DE"/>
    <w:rsid w:val="009141C1"/>
    <w:rsid w:val="00916E2A"/>
    <w:rsid w:val="00924986"/>
    <w:rsid w:val="0093464A"/>
    <w:rsid w:val="00950BDF"/>
    <w:rsid w:val="00951CFE"/>
    <w:rsid w:val="00960256"/>
    <w:rsid w:val="0097576F"/>
    <w:rsid w:val="009807C1"/>
    <w:rsid w:val="009A3E18"/>
    <w:rsid w:val="009A63E4"/>
    <w:rsid w:val="009C11A5"/>
    <w:rsid w:val="009C2420"/>
    <w:rsid w:val="009C7B49"/>
    <w:rsid w:val="009D06B3"/>
    <w:rsid w:val="00A01DCF"/>
    <w:rsid w:val="00A22656"/>
    <w:rsid w:val="00A23554"/>
    <w:rsid w:val="00A24DDC"/>
    <w:rsid w:val="00A2552E"/>
    <w:rsid w:val="00A31C8C"/>
    <w:rsid w:val="00A373D9"/>
    <w:rsid w:val="00A4285E"/>
    <w:rsid w:val="00A4733E"/>
    <w:rsid w:val="00A70D3C"/>
    <w:rsid w:val="00A72A45"/>
    <w:rsid w:val="00A83B8A"/>
    <w:rsid w:val="00A8404C"/>
    <w:rsid w:val="00A9283D"/>
    <w:rsid w:val="00AA3D75"/>
    <w:rsid w:val="00AA41F4"/>
    <w:rsid w:val="00AD1CAA"/>
    <w:rsid w:val="00AE3E91"/>
    <w:rsid w:val="00AE7004"/>
    <w:rsid w:val="00B02DD6"/>
    <w:rsid w:val="00B04945"/>
    <w:rsid w:val="00B12696"/>
    <w:rsid w:val="00B26790"/>
    <w:rsid w:val="00B30F26"/>
    <w:rsid w:val="00B3323B"/>
    <w:rsid w:val="00B432B5"/>
    <w:rsid w:val="00B46F28"/>
    <w:rsid w:val="00B52E17"/>
    <w:rsid w:val="00B81AB3"/>
    <w:rsid w:val="00B94F69"/>
    <w:rsid w:val="00B9557A"/>
    <w:rsid w:val="00B9782E"/>
    <w:rsid w:val="00BB09E1"/>
    <w:rsid w:val="00BD53C8"/>
    <w:rsid w:val="00BD54E2"/>
    <w:rsid w:val="00BE1775"/>
    <w:rsid w:val="00C20FB1"/>
    <w:rsid w:val="00C41355"/>
    <w:rsid w:val="00C52DE0"/>
    <w:rsid w:val="00C557D6"/>
    <w:rsid w:val="00C804ED"/>
    <w:rsid w:val="00CA1520"/>
    <w:rsid w:val="00CE0008"/>
    <w:rsid w:val="00CE529A"/>
    <w:rsid w:val="00CF11CB"/>
    <w:rsid w:val="00CF4713"/>
    <w:rsid w:val="00D05FDF"/>
    <w:rsid w:val="00D0782C"/>
    <w:rsid w:val="00D17054"/>
    <w:rsid w:val="00D3453C"/>
    <w:rsid w:val="00D408FC"/>
    <w:rsid w:val="00D40CE7"/>
    <w:rsid w:val="00D40D66"/>
    <w:rsid w:val="00D479DC"/>
    <w:rsid w:val="00D92DFD"/>
    <w:rsid w:val="00DA5865"/>
    <w:rsid w:val="00DB3FEC"/>
    <w:rsid w:val="00DC4263"/>
    <w:rsid w:val="00DC76A3"/>
    <w:rsid w:val="00DC784B"/>
    <w:rsid w:val="00DD6ED4"/>
    <w:rsid w:val="00DE6FC9"/>
    <w:rsid w:val="00E1490B"/>
    <w:rsid w:val="00E16EDB"/>
    <w:rsid w:val="00E278EC"/>
    <w:rsid w:val="00E33B94"/>
    <w:rsid w:val="00E46357"/>
    <w:rsid w:val="00E55899"/>
    <w:rsid w:val="00E645FB"/>
    <w:rsid w:val="00E76D51"/>
    <w:rsid w:val="00E8194A"/>
    <w:rsid w:val="00E933D8"/>
    <w:rsid w:val="00EA1D18"/>
    <w:rsid w:val="00EA3CB1"/>
    <w:rsid w:val="00EA3D5E"/>
    <w:rsid w:val="00EA5483"/>
    <w:rsid w:val="00EC711E"/>
    <w:rsid w:val="00EE365E"/>
    <w:rsid w:val="00F04730"/>
    <w:rsid w:val="00F12DDC"/>
    <w:rsid w:val="00F14C96"/>
    <w:rsid w:val="00F21982"/>
    <w:rsid w:val="00F25ABC"/>
    <w:rsid w:val="00F26871"/>
    <w:rsid w:val="00F32141"/>
    <w:rsid w:val="00F463AD"/>
    <w:rsid w:val="00F503D0"/>
    <w:rsid w:val="00F531AC"/>
    <w:rsid w:val="00F67ABD"/>
    <w:rsid w:val="00F90B4A"/>
    <w:rsid w:val="00F93112"/>
    <w:rsid w:val="00FA30A1"/>
    <w:rsid w:val="00FA690D"/>
    <w:rsid w:val="00FA70A2"/>
    <w:rsid w:val="00FD2188"/>
    <w:rsid w:val="00FF3C6A"/>
    <w:rsid w:val="00FF4D1A"/>
    <w:rsid w:val="00FF7117"/>
    <w:rsid w:val="016114E8"/>
    <w:rsid w:val="01B44034"/>
    <w:rsid w:val="08F204F3"/>
    <w:rsid w:val="0E860CE1"/>
    <w:rsid w:val="0E87229D"/>
    <w:rsid w:val="117B4CA2"/>
    <w:rsid w:val="144E07DC"/>
    <w:rsid w:val="14851779"/>
    <w:rsid w:val="196562B6"/>
    <w:rsid w:val="1C48750C"/>
    <w:rsid w:val="1F3C1C4F"/>
    <w:rsid w:val="22472973"/>
    <w:rsid w:val="256054CE"/>
    <w:rsid w:val="26B63EE5"/>
    <w:rsid w:val="28D5683E"/>
    <w:rsid w:val="29E116D0"/>
    <w:rsid w:val="2AC81DF1"/>
    <w:rsid w:val="2ADE5363"/>
    <w:rsid w:val="2D17255C"/>
    <w:rsid w:val="2D6A2D98"/>
    <w:rsid w:val="2D740220"/>
    <w:rsid w:val="340B3B7A"/>
    <w:rsid w:val="34A1760C"/>
    <w:rsid w:val="35F32813"/>
    <w:rsid w:val="388D1060"/>
    <w:rsid w:val="38E627E6"/>
    <w:rsid w:val="3EFA6ABC"/>
    <w:rsid w:val="3F705C23"/>
    <w:rsid w:val="3F7C2875"/>
    <w:rsid w:val="41D35C22"/>
    <w:rsid w:val="42FC0372"/>
    <w:rsid w:val="499B1492"/>
    <w:rsid w:val="4B4B4CC6"/>
    <w:rsid w:val="4BAC3266"/>
    <w:rsid w:val="59461A9A"/>
    <w:rsid w:val="598E5ADF"/>
    <w:rsid w:val="5A7E7705"/>
    <w:rsid w:val="5C9602FA"/>
    <w:rsid w:val="622754BA"/>
    <w:rsid w:val="63F06D02"/>
    <w:rsid w:val="65A652E7"/>
    <w:rsid w:val="67903975"/>
    <w:rsid w:val="6827516E"/>
    <w:rsid w:val="6942333C"/>
    <w:rsid w:val="69E563C8"/>
    <w:rsid w:val="6AF203D1"/>
    <w:rsid w:val="6F007AF2"/>
    <w:rsid w:val="7118679B"/>
    <w:rsid w:val="714F4C03"/>
    <w:rsid w:val="725B506B"/>
    <w:rsid w:val="72B678C5"/>
    <w:rsid w:val="7506350D"/>
    <w:rsid w:val="778B6F43"/>
    <w:rsid w:val="78072B24"/>
    <w:rsid w:val="79FE2930"/>
    <w:rsid w:val="7DEF2B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ascii="Calibri" w:hAnsi="Calibri"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"/>
    <w:basedOn w:val="3"/>
    <w:link w:val="8"/>
    <w:semiHidden/>
    <w:qFormat/>
    <w:uiPriority w:val="99"/>
    <w:rPr>
      <w:sz w:val="20"/>
      <w:szCs w:val="20"/>
    </w:rPr>
  </w:style>
  <w:style w:type="character" w:customStyle="1" w:styleId="14">
    <w:name w:val="Верхний колонтитул Знак"/>
    <w:basedOn w:val="3"/>
    <w:link w:val="9"/>
    <w:qFormat/>
    <w:uiPriority w:val="99"/>
  </w:style>
  <w:style w:type="character" w:customStyle="1" w:styleId="15">
    <w:name w:val="Нижний колонтитул Знак"/>
    <w:basedOn w:val="3"/>
    <w:link w:val="10"/>
    <w:qFormat/>
    <w:uiPriority w:val="99"/>
  </w:style>
  <w:style w:type="character" w:customStyle="1" w:styleId="16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jsgrdq"/>
    <w:basedOn w:val="3"/>
    <w:qFormat/>
    <w:uiPriority w:val="0"/>
  </w:style>
  <w:style w:type="paragraph" w:customStyle="1" w:styleId="19">
    <w:name w:val="_04xlp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1">
    <w:name w:val="highlight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100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17837-2231-4FDA-BFEE-96D3920CE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2258</Words>
  <Characters>12872</Characters>
  <Lines>107</Lines>
  <Paragraphs>30</Paragraphs>
  <TotalTime>11</TotalTime>
  <ScaleCrop>false</ScaleCrop>
  <LinksUpToDate>false</LinksUpToDate>
  <CharactersWithSpaces>1510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49:00Z</dcterms:created>
  <dc:creator>Светлана</dc:creator>
  <cp:lastModifiedBy>Светлана Гаврилова</cp:lastModifiedBy>
  <cp:lastPrinted>2025-09-29T08:48:00Z</cp:lastPrinted>
  <dcterms:modified xsi:type="dcterms:W3CDTF">2025-09-29T10:56:19Z</dcterms:modified>
  <dc:title>МЕТОДИЧЕСКИЕ РЕКОМЕНДАЦИИ</dc:title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B60FDD3225546D1B4171095B06BEBCA</vt:lpwstr>
  </property>
</Properties>
</file>